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890D8" w14:textId="5A51875E" w:rsidR="001A6317" w:rsidRPr="00D7494F" w:rsidRDefault="001A6317">
      <w:pPr>
        <w:pStyle w:val="a3"/>
        <w:jc w:val="right"/>
        <w:rPr>
          <w:lang w:eastAsia="zh-CN"/>
        </w:rPr>
      </w:pPr>
      <w:r w:rsidRPr="00D7494F">
        <w:fldChar w:fldCharType="begin"/>
      </w:r>
      <w:r w:rsidRPr="00D7494F">
        <w:rPr>
          <w:lang w:eastAsia="zh-CN"/>
        </w:rPr>
        <w:instrText xml:space="preserve"> SUBJECT  \* MERGEFORMAT </w:instrText>
      </w:r>
      <w:r w:rsidRPr="00D7494F">
        <w:fldChar w:fldCharType="separate"/>
      </w:r>
      <w:r w:rsidR="00812286" w:rsidRPr="00D7494F">
        <w:rPr>
          <w:lang w:eastAsia="zh-CN"/>
        </w:rPr>
        <w:t>&lt;</w:t>
      </w:r>
      <w:r w:rsidR="00CF7B33" w:rsidRPr="00D7494F">
        <w:rPr>
          <w:lang w:eastAsia="zh-CN"/>
        </w:rPr>
        <w:t>Civil_War</w:t>
      </w:r>
      <w:r w:rsidR="00812286" w:rsidRPr="00D7494F">
        <w:rPr>
          <w:lang w:eastAsia="zh-CN"/>
        </w:rPr>
        <w:t>&gt;</w:t>
      </w:r>
      <w:r w:rsidRPr="00D7494F">
        <w:fldChar w:fldCharType="end"/>
      </w:r>
    </w:p>
    <w:p w14:paraId="02F95EF4" w14:textId="76B53985" w:rsidR="001A6317" w:rsidRPr="00D7494F" w:rsidRDefault="001A6317">
      <w:pPr>
        <w:pStyle w:val="a3"/>
        <w:jc w:val="right"/>
        <w:rPr>
          <w:lang w:eastAsia="zh-CN"/>
        </w:rPr>
      </w:pPr>
      <w:r w:rsidRPr="00D7494F">
        <w:fldChar w:fldCharType="begin"/>
      </w:r>
      <w:r w:rsidRPr="00D7494F">
        <w:rPr>
          <w:lang w:eastAsia="zh-CN"/>
        </w:rPr>
        <w:instrText xml:space="preserve"> TITLE  \* MERGEFORMAT </w:instrText>
      </w:r>
      <w:r w:rsidRPr="00D7494F">
        <w:fldChar w:fldCharType="separate"/>
      </w:r>
      <w:r w:rsidR="00CF7B33" w:rsidRPr="00D7494F">
        <w:rPr>
          <w:rFonts w:hint="eastAsia"/>
          <w:lang w:eastAsia="zh-CN"/>
        </w:rPr>
        <w:t>U</w:t>
      </w:r>
      <w:r w:rsidR="00CF7B33" w:rsidRPr="00D7494F">
        <w:rPr>
          <w:lang w:eastAsia="zh-CN"/>
        </w:rPr>
        <w:t>se-case Specification</w:t>
      </w:r>
      <w:r w:rsidR="00CF7B33" w:rsidRPr="00D7494F">
        <w:rPr>
          <w:rFonts w:hint="eastAsia"/>
          <w:lang w:eastAsia="zh-CN"/>
        </w:rPr>
        <w:t>:</w:t>
      </w:r>
      <w:r w:rsidR="00812286" w:rsidRPr="00D7494F">
        <w:rPr>
          <w:lang w:eastAsia="zh-CN"/>
        </w:rPr>
        <w:t>&lt;</w:t>
      </w:r>
      <w:r w:rsidR="00304769" w:rsidRPr="00D7494F">
        <w:rPr>
          <w:rFonts w:hint="eastAsia"/>
          <w:lang w:eastAsia="zh-CN"/>
        </w:rPr>
        <w:t>C</w:t>
      </w:r>
      <w:r w:rsidR="00304769" w:rsidRPr="00D7494F">
        <w:rPr>
          <w:lang w:eastAsia="zh-CN"/>
        </w:rPr>
        <w:t>onscription</w:t>
      </w:r>
      <w:r w:rsidR="00812286" w:rsidRPr="00D7494F">
        <w:rPr>
          <w:lang w:eastAsia="zh-CN"/>
        </w:rPr>
        <w:t>&gt;</w:t>
      </w:r>
      <w:r w:rsidRPr="00D7494F">
        <w:fldChar w:fldCharType="end"/>
      </w:r>
    </w:p>
    <w:p w14:paraId="33BC57C3" w14:textId="77777777" w:rsidR="001A6317" w:rsidRPr="00D7494F" w:rsidRDefault="001A6317">
      <w:pPr>
        <w:pStyle w:val="a3"/>
        <w:jc w:val="right"/>
        <w:rPr>
          <w:lang w:eastAsia="zh-CN"/>
        </w:rPr>
      </w:pPr>
    </w:p>
    <w:p w14:paraId="5B7F9242" w14:textId="71B87DE0" w:rsidR="001A6317" w:rsidRPr="00D7494F" w:rsidRDefault="00A374C3">
      <w:pPr>
        <w:pStyle w:val="a3"/>
        <w:jc w:val="right"/>
        <w:rPr>
          <w:sz w:val="28"/>
          <w:szCs w:val="28"/>
        </w:rPr>
      </w:pPr>
      <w:r w:rsidRPr="00D7494F">
        <w:rPr>
          <w:sz w:val="28"/>
          <w:szCs w:val="28"/>
        </w:rPr>
        <w:t>Version:</w:t>
      </w:r>
      <w:r w:rsidR="001A6317" w:rsidRPr="00D7494F">
        <w:rPr>
          <w:sz w:val="28"/>
          <w:szCs w:val="28"/>
        </w:rPr>
        <w:t xml:space="preserve"> &lt;</w:t>
      </w:r>
      <w:r w:rsidR="00CF7B33" w:rsidRPr="00D7494F">
        <w:rPr>
          <w:sz w:val="28"/>
          <w:szCs w:val="28"/>
        </w:rPr>
        <w:t>0.3</w:t>
      </w:r>
      <w:r w:rsidR="001A6317" w:rsidRPr="00D7494F">
        <w:rPr>
          <w:sz w:val="28"/>
          <w:szCs w:val="28"/>
        </w:rPr>
        <w:t>&gt;</w:t>
      </w:r>
    </w:p>
    <w:p w14:paraId="481AC438" w14:textId="77777777" w:rsidR="001A6317" w:rsidRPr="00D7494F" w:rsidRDefault="001A6317">
      <w:pPr>
        <w:pStyle w:val="a3"/>
        <w:rPr>
          <w:sz w:val="28"/>
          <w:szCs w:val="28"/>
          <w:lang w:eastAsia="zh-CN"/>
        </w:rPr>
      </w:pPr>
    </w:p>
    <w:p w14:paraId="45E674CE" w14:textId="77777777" w:rsidR="001A6317" w:rsidRPr="00D7494F" w:rsidRDefault="001A6317"/>
    <w:p w14:paraId="010E259E" w14:textId="77777777" w:rsidR="001A6317" w:rsidRPr="00D7494F" w:rsidRDefault="001A6317">
      <w:pPr>
        <w:sectPr w:rsidR="001A6317" w:rsidRPr="00D749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0B4F982" w14:textId="77777777" w:rsidR="007208BD" w:rsidRPr="00D7494F" w:rsidRDefault="007208BD" w:rsidP="007208BD">
      <w:pPr>
        <w:pStyle w:val="a3"/>
      </w:pPr>
      <w:r w:rsidRPr="00D7494F"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7494F" w:rsidRPr="00D7494F" w14:paraId="0FE0D472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543E" w14:textId="256823C9" w:rsidR="001A6317" w:rsidRPr="00D7494F" w:rsidRDefault="007208BD">
            <w:pPr>
              <w:pStyle w:val="Tabletext"/>
              <w:jc w:val="center"/>
              <w:rPr>
                <w:b/>
                <w:bCs/>
              </w:rPr>
            </w:pPr>
            <w:r w:rsidRPr="00D7494F"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AFBE" w14:textId="05918E82" w:rsidR="001A6317" w:rsidRPr="00D7494F" w:rsidRDefault="007208BD">
            <w:pPr>
              <w:pStyle w:val="Tabletext"/>
              <w:jc w:val="center"/>
              <w:rPr>
                <w:b/>
                <w:bCs/>
              </w:rPr>
            </w:pPr>
            <w:r w:rsidRPr="00D7494F">
              <w:rPr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1ECAF" w14:textId="2A8250BC" w:rsidR="001A6317" w:rsidRPr="00D7494F" w:rsidRDefault="007208BD">
            <w:pPr>
              <w:pStyle w:val="Tabletext"/>
              <w:jc w:val="center"/>
              <w:rPr>
                <w:b/>
                <w:bCs/>
              </w:rPr>
            </w:pPr>
            <w:r w:rsidRPr="00D7494F">
              <w:rPr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B531" w14:textId="7961B325" w:rsidR="001A6317" w:rsidRPr="00D7494F" w:rsidRDefault="007208BD">
            <w:pPr>
              <w:pStyle w:val="Tabletext"/>
              <w:jc w:val="center"/>
              <w:rPr>
                <w:b/>
                <w:bCs/>
              </w:rPr>
            </w:pPr>
            <w:r w:rsidRPr="00D7494F">
              <w:rPr>
                <w:b/>
              </w:rPr>
              <w:t>Description</w:t>
            </w:r>
          </w:p>
        </w:tc>
      </w:tr>
      <w:tr w:rsidR="00D7494F" w:rsidRPr="00D7494F" w14:paraId="5949B389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35E" w14:textId="18B66722" w:rsidR="00CF7B33" w:rsidRPr="00D7494F" w:rsidRDefault="00CF7B33" w:rsidP="00CF7B33">
            <w:pPr>
              <w:pStyle w:val="Tabletext"/>
              <w:rPr>
                <w:rFonts w:ascii="Times New Roman" w:hAnsi="Times New Roman"/>
              </w:rPr>
            </w:pPr>
            <w:r w:rsidRPr="00D7494F">
              <w:rPr>
                <w:rFonts w:ascii="Times New Roman" w:hAnsi="Times New Roman"/>
                <w:lang w:eastAsia="zh-CN"/>
              </w:rPr>
              <w:t>2021</w:t>
            </w:r>
            <w:r w:rsidRPr="00D7494F">
              <w:rPr>
                <w:rFonts w:ascii="Times New Roman" w:hAnsi="Times New Roman"/>
              </w:rPr>
              <w:t>/</w:t>
            </w:r>
            <w:r w:rsidRPr="00D7494F">
              <w:rPr>
                <w:rFonts w:ascii="Times New Roman" w:hAnsi="Times New Roman"/>
                <w:lang w:eastAsia="zh-CN"/>
              </w:rPr>
              <w:t>05</w:t>
            </w:r>
            <w:r w:rsidRPr="00D7494F">
              <w:rPr>
                <w:rFonts w:ascii="Times New Roman" w:hAnsi="Times New Roman"/>
              </w:rPr>
              <w:t>/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71B5" w14:textId="7E5D9C50" w:rsidR="00CF7B33" w:rsidRPr="00D7494F" w:rsidRDefault="00CF7B33" w:rsidP="00CF7B33">
            <w:pPr>
              <w:pStyle w:val="Tabletext"/>
              <w:rPr>
                <w:rFonts w:ascii="Times New Roman" w:hAnsi="Times New Roman"/>
              </w:rPr>
            </w:pPr>
            <w:r w:rsidRPr="00D7494F">
              <w:rPr>
                <w:rFonts w:ascii="Times New Roman" w:hAnsi="Times New Roman"/>
                <w:lang w:eastAsia="zh-CN"/>
              </w:rPr>
              <w:t>0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BD716" w14:textId="624471ED" w:rsidR="00CF7B33" w:rsidRPr="00D7494F" w:rsidRDefault="00CF7B33" w:rsidP="00CF7B33">
            <w:pPr>
              <w:pStyle w:val="Tabletext"/>
              <w:rPr>
                <w:rFonts w:ascii="Times New Roman" w:hAnsi="Times New Roman"/>
              </w:rPr>
            </w:pPr>
            <w:r w:rsidRPr="00D7494F">
              <w:rPr>
                <w:rFonts w:ascii="Times New Roman" w:hAnsi="Times New Roman"/>
                <w:lang w:eastAsia="zh-CN"/>
              </w:rPr>
              <w:t>First draft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58E2" w14:textId="2A18CF93" w:rsidR="00CF7B33" w:rsidRPr="00D7494F" w:rsidRDefault="00CF7B33" w:rsidP="00CF7B33">
            <w:pPr>
              <w:pStyle w:val="Tabletext"/>
              <w:rPr>
                <w:rFonts w:ascii="Times New Roman" w:hAnsi="Times New Roman"/>
              </w:rPr>
            </w:pPr>
            <w:r w:rsidRPr="00D7494F">
              <w:rPr>
                <w:rFonts w:ascii="Times New Roman" w:hAnsi="Times New Roman"/>
                <w:lang w:eastAsia="zh-CN"/>
              </w:rPr>
              <w:t>ChenHan Group</w:t>
            </w:r>
          </w:p>
        </w:tc>
      </w:tr>
      <w:tr w:rsidR="00D7494F" w:rsidRPr="00D7494F" w14:paraId="6C0CA863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7C03" w14:textId="14DFFA52" w:rsidR="00CF7B33" w:rsidRPr="00D7494F" w:rsidRDefault="00CF7B33" w:rsidP="00CF7B33">
            <w:pPr>
              <w:pStyle w:val="Tabletext"/>
              <w:rPr>
                <w:rFonts w:ascii="Times New Roman" w:hAnsi="Times New Roman"/>
              </w:rPr>
            </w:pPr>
            <w:r w:rsidRPr="00D7494F">
              <w:rPr>
                <w:rFonts w:ascii="Times New Roman" w:hAnsi="Times New Roman"/>
                <w:lang w:eastAsia="zh-CN"/>
              </w:rPr>
              <w:t>2021/05/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778D8" w14:textId="6F92CCF0" w:rsidR="00CF7B33" w:rsidRPr="00D7494F" w:rsidRDefault="00CF7B33" w:rsidP="00CF7B33">
            <w:pPr>
              <w:pStyle w:val="Tabletext"/>
              <w:rPr>
                <w:rFonts w:ascii="Times New Roman" w:hAnsi="Times New Roman"/>
              </w:rPr>
            </w:pPr>
            <w:r w:rsidRPr="00D7494F">
              <w:rPr>
                <w:rFonts w:ascii="Times New Roman" w:hAnsi="Times New Roman"/>
                <w:lang w:eastAsia="zh-CN"/>
              </w:rPr>
              <w:t>0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3FD1E" w14:textId="6DCD1962" w:rsidR="00CF7B33" w:rsidRPr="00D7494F" w:rsidRDefault="00CF7B33" w:rsidP="00CF7B33">
            <w:pPr>
              <w:pStyle w:val="Tabletext"/>
              <w:rPr>
                <w:rFonts w:ascii="Times New Roman" w:hAnsi="Times New Roman"/>
              </w:rPr>
            </w:pPr>
            <w:r w:rsidRPr="00D7494F">
              <w:rPr>
                <w:rFonts w:ascii="Times New Roman" w:hAnsi="Times New Roman"/>
                <w:lang w:eastAsia="zh-CN"/>
              </w:rPr>
              <w:t>Update after Elaboration iteration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B1B" w14:textId="7053AABA" w:rsidR="00CF7B33" w:rsidRPr="00D7494F" w:rsidRDefault="00CF7B33" w:rsidP="00CF7B33">
            <w:pPr>
              <w:pStyle w:val="Tabletext"/>
              <w:rPr>
                <w:rFonts w:ascii="Times New Roman" w:hAnsi="Times New Roman"/>
              </w:rPr>
            </w:pPr>
            <w:r w:rsidRPr="00D7494F">
              <w:rPr>
                <w:rFonts w:ascii="Times New Roman" w:hAnsi="Times New Roman"/>
                <w:lang w:eastAsia="zh-CN"/>
              </w:rPr>
              <w:t>ChenHan Group</w:t>
            </w:r>
          </w:p>
        </w:tc>
      </w:tr>
      <w:tr w:rsidR="00D7494F" w:rsidRPr="00D7494F" w14:paraId="4F07A55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C84A" w14:textId="55726A94" w:rsidR="00CF7B33" w:rsidRPr="00D7494F" w:rsidRDefault="00CF7B33" w:rsidP="00CF7B33">
            <w:pPr>
              <w:pStyle w:val="Tabletext"/>
              <w:rPr>
                <w:rFonts w:ascii="Times New Roman" w:hAnsi="Times New Roman"/>
              </w:rPr>
            </w:pPr>
            <w:r w:rsidRPr="00D7494F">
              <w:rPr>
                <w:rFonts w:ascii="Times New Roman" w:hAnsi="Times New Roman"/>
                <w:lang w:eastAsia="zh-CN"/>
              </w:rPr>
              <w:t>2021</w:t>
            </w:r>
            <w:r w:rsidRPr="00D7494F">
              <w:rPr>
                <w:rFonts w:ascii="Times New Roman" w:hAnsi="Times New Roman"/>
              </w:rPr>
              <w:t>/</w:t>
            </w:r>
            <w:r w:rsidRPr="00D7494F">
              <w:rPr>
                <w:rFonts w:ascii="Times New Roman" w:hAnsi="Times New Roman"/>
                <w:lang w:eastAsia="zh-CN"/>
              </w:rPr>
              <w:t>06/1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8F22" w14:textId="19C084E4" w:rsidR="00CF7B33" w:rsidRPr="00D7494F" w:rsidRDefault="00CF7B33" w:rsidP="00CF7B33">
            <w:pPr>
              <w:pStyle w:val="Tabletext"/>
              <w:rPr>
                <w:rFonts w:ascii="Times New Roman" w:hAnsi="Times New Roman"/>
              </w:rPr>
            </w:pPr>
            <w:r w:rsidRPr="00D7494F">
              <w:rPr>
                <w:rFonts w:ascii="Times New Roman" w:hAnsi="Times New Roman"/>
                <w:lang w:eastAsia="zh-CN"/>
              </w:rPr>
              <w:t>0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3D36E" w14:textId="11704B13" w:rsidR="00CF7B33" w:rsidRPr="00D7494F" w:rsidRDefault="00CF7B33" w:rsidP="00CF7B33">
            <w:pPr>
              <w:pStyle w:val="Tabletext"/>
              <w:rPr>
                <w:rFonts w:ascii="Times New Roman" w:hAnsi="Times New Roman"/>
              </w:rPr>
            </w:pPr>
            <w:r w:rsidRPr="00D7494F">
              <w:rPr>
                <w:rFonts w:ascii="Times New Roman" w:hAnsi="Times New Roman"/>
                <w:lang w:eastAsia="zh-CN"/>
              </w:rPr>
              <w:t>Finish all document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1920" w14:textId="4894D28F" w:rsidR="00CF7B33" w:rsidRPr="00D7494F" w:rsidRDefault="00CF7B33" w:rsidP="00CF7B33">
            <w:pPr>
              <w:pStyle w:val="Tabletext"/>
              <w:rPr>
                <w:rFonts w:ascii="Times New Roman" w:hAnsi="Times New Roman"/>
              </w:rPr>
            </w:pPr>
            <w:r w:rsidRPr="00D7494F">
              <w:rPr>
                <w:rFonts w:ascii="Times New Roman" w:hAnsi="Times New Roman"/>
                <w:lang w:eastAsia="zh-CN"/>
              </w:rPr>
              <w:t>ChenHan Group</w:t>
            </w:r>
          </w:p>
        </w:tc>
      </w:tr>
      <w:tr w:rsidR="001A6317" w:rsidRPr="00D7494F" w14:paraId="55F5AF72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E9D5F" w14:textId="77777777" w:rsidR="001A6317" w:rsidRPr="00D7494F" w:rsidRDefault="001A6317">
            <w:pPr>
              <w:pStyle w:val="Tabletext"/>
              <w:rPr>
                <w:rFonts w:hAnsi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2A25" w14:textId="77777777" w:rsidR="001A6317" w:rsidRPr="00D7494F" w:rsidRDefault="001A6317">
            <w:pPr>
              <w:pStyle w:val="Tabletext"/>
              <w:rPr>
                <w:rFonts w:hAnsi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7ED3" w14:textId="77777777" w:rsidR="001A6317" w:rsidRPr="00D7494F" w:rsidRDefault="001A6317">
            <w:pPr>
              <w:pStyle w:val="Tabletext"/>
              <w:rPr>
                <w:rFonts w:hAnsi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F0CAA" w14:textId="77777777" w:rsidR="001A6317" w:rsidRPr="00D7494F" w:rsidRDefault="001A6317">
            <w:pPr>
              <w:pStyle w:val="Tabletext"/>
              <w:rPr>
                <w:rFonts w:hAnsi="Times New Roman"/>
              </w:rPr>
            </w:pPr>
          </w:p>
        </w:tc>
      </w:tr>
    </w:tbl>
    <w:p w14:paraId="4D589283" w14:textId="77777777" w:rsidR="001A6317" w:rsidRPr="00D7494F" w:rsidRDefault="001A6317">
      <w:pPr>
        <w:rPr>
          <w:rFonts w:hAnsi="Times New Roman"/>
        </w:rPr>
      </w:pPr>
    </w:p>
    <w:p w14:paraId="59F98D38" w14:textId="1A56B69D" w:rsidR="001A6317" w:rsidRPr="00D7494F" w:rsidRDefault="001A6317">
      <w:pPr>
        <w:pStyle w:val="a3"/>
      </w:pPr>
      <w:r w:rsidRPr="00D7494F">
        <w:br w:type="page"/>
      </w:r>
      <w:r w:rsidR="00CF7B33" w:rsidRPr="00D7494F">
        <w:lastRenderedPageBreak/>
        <w:t>catalogue</w:t>
      </w:r>
    </w:p>
    <w:p w14:paraId="7E6AB94E" w14:textId="06A97D00" w:rsidR="00DA2E15" w:rsidRPr="00D7494F" w:rsidRDefault="001A631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7494F">
        <w:fldChar w:fldCharType="begin"/>
      </w:r>
      <w:r w:rsidRPr="00D7494F">
        <w:instrText xml:space="preserve"> TOC \o "1-3" </w:instrText>
      </w:r>
      <w:r w:rsidRPr="00D7494F">
        <w:fldChar w:fldCharType="separate"/>
      </w:r>
      <w:r w:rsidR="00DA2E15" w:rsidRPr="00D7494F">
        <w:rPr>
          <w:noProof/>
        </w:rPr>
        <w:t>1.</w:t>
      </w:r>
      <w:r w:rsidR="00DA2E15" w:rsidRPr="00D7494F"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="00DA2E15" w:rsidRPr="00D7494F">
        <w:rPr>
          <w:rFonts w:ascii="Times New Roman" w:hAnsi="Times New Roman"/>
          <w:noProof/>
        </w:rPr>
        <w:t>Brief Description</w:t>
      </w:r>
      <w:r w:rsidR="00DA2E15" w:rsidRPr="00D7494F">
        <w:rPr>
          <w:noProof/>
        </w:rPr>
        <w:tab/>
      </w:r>
      <w:r w:rsidR="00DA2E15" w:rsidRPr="00D7494F">
        <w:rPr>
          <w:noProof/>
        </w:rPr>
        <w:fldChar w:fldCharType="begin"/>
      </w:r>
      <w:r w:rsidR="00DA2E15" w:rsidRPr="00D7494F">
        <w:rPr>
          <w:noProof/>
        </w:rPr>
        <w:instrText xml:space="preserve"> PAGEREF _Toc75018978 \h </w:instrText>
      </w:r>
      <w:r w:rsidR="00DA2E15" w:rsidRPr="00D7494F">
        <w:rPr>
          <w:noProof/>
        </w:rPr>
      </w:r>
      <w:r w:rsidR="00DA2E15" w:rsidRPr="00D7494F">
        <w:rPr>
          <w:noProof/>
        </w:rPr>
        <w:fldChar w:fldCharType="separate"/>
      </w:r>
      <w:r w:rsidR="00B1699A">
        <w:rPr>
          <w:noProof/>
        </w:rPr>
        <w:t>4</w:t>
      </w:r>
      <w:r w:rsidR="00DA2E15" w:rsidRPr="00D7494F">
        <w:rPr>
          <w:noProof/>
        </w:rPr>
        <w:fldChar w:fldCharType="end"/>
      </w:r>
    </w:p>
    <w:p w14:paraId="5F53DF78" w14:textId="72061657" w:rsidR="00DA2E15" w:rsidRPr="00D7494F" w:rsidRDefault="00DA2E1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7494F">
        <w:rPr>
          <w:rFonts w:ascii="Times New Roman" w:hAnsi="Times New Roman"/>
          <w:noProof/>
        </w:rPr>
        <w:t>1.1</w:t>
      </w:r>
      <w:r w:rsidRPr="00D7494F"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D7494F">
        <w:rPr>
          <w:rFonts w:ascii="Times New Roman" w:hAnsi="Times New Roman"/>
          <w:noProof/>
        </w:rPr>
        <w:t>Purpose</w:t>
      </w:r>
      <w:r w:rsidRPr="00D7494F">
        <w:rPr>
          <w:noProof/>
        </w:rPr>
        <w:tab/>
      </w:r>
      <w:r w:rsidRPr="00D7494F">
        <w:rPr>
          <w:noProof/>
        </w:rPr>
        <w:fldChar w:fldCharType="begin"/>
      </w:r>
      <w:r w:rsidRPr="00D7494F">
        <w:rPr>
          <w:noProof/>
        </w:rPr>
        <w:instrText xml:space="preserve"> PAGEREF _Toc75018979 \h </w:instrText>
      </w:r>
      <w:r w:rsidRPr="00D7494F">
        <w:rPr>
          <w:noProof/>
        </w:rPr>
      </w:r>
      <w:r w:rsidRPr="00D7494F">
        <w:rPr>
          <w:noProof/>
        </w:rPr>
        <w:fldChar w:fldCharType="separate"/>
      </w:r>
      <w:r w:rsidR="00B1699A">
        <w:rPr>
          <w:noProof/>
        </w:rPr>
        <w:t>4</w:t>
      </w:r>
      <w:r w:rsidRPr="00D7494F">
        <w:rPr>
          <w:noProof/>
        </w:rPr>
        <w:fldChar w:fldCharType="end"/>
      </w:r>
    </w:p>
    <w:p w14:paraId="2FB0DB6E" w14:textId="3FEE02AB" w:rsidR="00DA2E15" w:rsidRPr="00D7494F" w:rsidRDefault="00DA2E1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7494F">
        <w:rPr>
          <w:noProof/>
        </w:rPr>
        <w:t>1.2</w:t>
      </w:r>
      <w:r w:rsidRPr="00D7494F"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D7494F">
        <w:rPr>
          <w:rFonts w:ascii="Times New Roman" w:hAnsi="Times New Roman"/>
          <w:noProof/>
        </w:rPr>
        <w:t>Arrange</w:t>
      </w:r>
      <w:r w:rsidRPr="00D7494F">
        <w:rPr>
          <w:noProof/>
        </w:rPr>
        <w:tab/>
      </w:r>
      <w:r w:rsidRPr="00D7494F">
        <w:rPr>
          <w:noProof/>
        </w:rPr>
        <w:fldChar w:fldCharType="begin"/>
      </w:r>
      <w:r w:rsidRPr="00D7494F">
        <w:rPr>
          <w:noProof/>
        </w:rPr>
        <w:instrText xml:space="preserve"> PAGEREF _Toc75018980 \h </w:instrText>
      </w:r>
      <w:r w:rsidRPr="00D7494F">
        <w:rPr>
          <w:noProof/>
        </w:rPr>
      </w:r>
      <w:r w:rsidRPr="00D7494F">
        <w:rPr>
          <w:noProof/>
        </w:rPr>
        <w:fldChar w:fldCharType="separate"/>
      </w:r>
      <w:r w:rsidR="00B1699A">
        <w:rPr>
          <w:noProof/>
        </w:rPr>
        <w:t>4</w:t>
      </w:r>
      <w:r w:rsidRPr="00D7494F">
        <w:rPr>
          <w:noProof/>
        </w:rPr>
        <w:fldChar w:fldCharType="end"/>
      </w:r>
    </w:p>
    <w:p w14:paraId="2EDEE6D3" w14:textId="14DA3D49" w:rsidR="00DA2E15" w:rsidRPr="00D7494F" w:rsidRDefault="00DA2E1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7494F">
        <w:rPr>
          <w:noProof/>
          <w:lang w:eastAsia="zh-CN"/>
        </w:rPr>
        <w:t>1.3</w:t>
      </w:r>
      <w:r w:rsidRPr="00D7494F"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D7494F">
        <w:rPr>
          <w:rFonts w:ascii="Times New Roman" w:hAnsi="Times New Roman"/>
          <w:noProof/>
          <w:lang w:eastAsia="zh-CN"/>
        </w:rPr>
        <w:t>Defi</w:t>
      </w:r>
      <w:r w:rsidRPr="00D7494F">
        <w:rPr>
          <w:rFonts w:ascii="Times New Roman" w:hAnsi="Times New Roman"/>
          <w:noProof/>
        </w:rPr>
        <w:t>nition, initial and acronym</w:t>
      </w:r>
      <w:r w:rsidRPr="00D7494F">
        <w:rPr>
          <w:noProof/>
        </w:rPr>
        <w:tab/>
      </w:r>
      <w:r w:rsidRPr="00D7494F">
        <w:rPr>
          <w:noProof/>
        </w:rPr>
        <w:fldChar w:fldCharType="begin"/>
      </w:r>
      <w:r w:rsidRPr="00D7494F">
        <w:rPr>
          <w:noProof/>
        </w:rPr>
        <w:instrText xml:space="preserve"> PAGEREF _Toc75018981 \h </w:instrText>
      </w:r>
      <w:r w:rsidRPr="00D7494F">
        <w:rPr>
          <w:noProof/>
        </w:rPr>
      </w:r>
      <w:r w:rsidRPr="00D7494F">
        <w:rPr>
          <w:noProof/>
        </w:rPr>
        <w:fldChar w:fldCharType="separate"/>
      </w:r>
      <w:r w:rsidR="00B1699A">
        <w:rPr>
          <w:noProof/>
        </w:rPr>
        <w:t>4</w:t>
      </w:r>
      <w:r w:rsidRPr="00D7494F">
        <w:rPr>
          <w:noProof/>
        </w:rPr>
        <w:fldChar w:fldCharType="end"/>
      </w:r>
    </w:p>
    <w:p w14:paraId="3849FAA7" w14:textId="7663E40C" w:rsidR="00DA2E15" w:rsidRPr="00D7494F" w:rsidRDefault="00DA2E1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7494F">
        <w:rPr>
          <w:rFonts w:ascii="Times New Roman" w:hAnsi="Times New Roman"/>
          <w:noProof/>
        </w:rPr>
        <w:t>1.4</w:t>
      </w:r>
      <w:r w:rsidRPr="00D7494F"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D7494F">
        <w:rPr>
          <w:rFonts w:ascii="Times New Roman" w:hAnsi="Times New Roman"/>
          <w:noProof/>
        </w:rPr>
        <w:t>Reference</w:t>
      </w:r>
      <w:r w:rsidRPr="00D7494F">
        <w:rPr>
          <w:noProof/>
        </w:rPr>
        <w:tab/>
      </w:r>
      <w:r w:rsidRPr="00D7494F">
        <w:rPr>
          <w:noProof/>
        </w:rPr>
        <w:fldChar w:fldCharType="begin"/>
      </w:r>
      <w:r w:rsidRPr="00D7494F">
        <w:rPr>
          <w:noProof/>
        </w:rPr>
        <w:instrText xml:space="preserve"> PAGEREF _Toc75018982 \h </w:instrText>
      </w:r>
      <w:r w:rsidRPr="00D7494F">
        <w:rPr>
          <w:noProof/>
        </w:rPr>
      </w:r>
      <w:r w:rsidRPr="00D7494F">
        <w:rPr>
          <w:noProof/>
        </w:rPr>
        <w:fldChar w:fldCharType="separate"/>
      </w:r>
      <w:r w:rsidR="00B1699A">
        <w:rPr>
          <w:noProof/>
        </w:rPr>
        <w:t>4</w:t>
      </w:r>
      <w:r w:rsidRPr="00D7494F">
        <w:rPr>
          <w:noProof/>
        </w:rPr>
        <w:fldChar w:fldCharType="end"/>
      </w:r>
    </w:p>
    <w:p w14:paraId="0921B5E2" w14:textId="703F150F" w:rsidR="00DA2E15" w:rsidRPr="00D7494F" w:rsidRDefault="00DA2E1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7494F">
        <w:rPr>
          <w:rFonts w:ascii="Times New Roman" w:hAnsi="Times New Roman"/>
          <w:noProof/>
        </w:rPr>
        <w:t>1.5</w:t>
      </w:r>
      <w:r w:rsidRPr="00D7494F"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D7494F">
        <w:rPr>
          <w:rFonts w:ascii="Times New Roman" w:hAnsi="Times New Roman"/>
          <w:noProof/>
        </w:rPr>
        <w:t>Overview</w:t>
      </w:r>
      <w:r w:rsidRPr="00D7494F">
        <w:rPr>
          <w:noProof/>
        </w:rPr>
        <w:tab/>
      </w:r>
      <w:r w:rsidRPr="00D7494F">
        <w:rPr>
          <w:noProof/>
        </w:rPr>
        <w:fldChar w:fldCharType="begin"/>
      </w:r>
      <w:r w:rsidRPr="00D7494F">
        <w:rPr>
          <w:noProof/>
        </w:rPr>
        <w:instrText xml:space="preserve"> PAGEREF _Toc75018983 \h </w:instrText>
      </w:r>
      <w:r w:rsidRPr="00D7494F">
        <w:rPr>
          <w:noProof/>
        </w:rPr>
      </w:r>
      <w:r w:rsidRPr="00D7494F">
        <w:rPr>
          <w:noProof/>
        </w:rPr>
        <w:fldChar w:fldCharType="separate"/>
      </w:r>
      <w:r w:rsidR="00B1699A">
        <w:rPr>
          <w:noProof/>
        </w:rPr>
        <w:t>4</w:t>
      </w:r>
      <w:r w:rsidRPr="00D7494F">
        <w:rPr>
          <w:noProof/>
        </w:rPr>
        <w:fldChar w:fldCharType="end"/>
      </w:r>
    </w:p>
    <w:p w14:paraId="6D4B5114" w14:textId="0FF5D0BB" w:rsidR="00DA2E15" w:rsidRPr="00D7494F" w:rsidRDefault="00DA2E1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7494F">
        <w:rPr>
          <w:rFonts w:ascii="Times New Roman" w:hAnsi="Times New Roman"/>
          <w:noProof/>
        </w:rPr>
        <w:t>2.</w:t>
      </w:r>
      <w:r w:rsidRPr="00D7494F"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D7494F">
        <w:rPr>
          <w:rFonts w:ascii="Times New Roman" w:hAnsi="Times New Roman"/>
          <w:noProof/>
        </w:rPr>
        <w:t>Flow of Events</w:t>
      </w:r>
      <w:r w:rsidRPr="00D7494F">
        <w:rPr>
          <w:noProof/>
        </w:rPr>
        <w:tab/>
      </w:r>
      <w:r w:rsidRPr="00D7494F">
        <w:rPr>
          <w:noProof/>
        </w:rPr>
        <w:fldChar w:fldCharType="begin"/>
      </w:r>
      <w:r w:rsidRPr="00D7494F">
        <w:rPr>
          <w:noProof/>
        </w:rPr>
        <w:instrText xml:space="preserve"> PAGEREF _Toc75018984 \h </w:instrText>
      </w:r>
      <w:r w:rsidRPr="00D7494F">
        <w:rPr>
          <w:noProof/>
        </w:rPr>
      </w:r>
      <w:r w:rsidRPr="00D7494F">
        <w:rPr>
          <w:noProof/>
        </w:rPr>
        <w:fldChar w:fldCharType="separate"/>
      </w:r>
      <w:r w:rsidR="00B1699A">
        <w:rPr>
          <w:noProof/>
        </w:rPr>
        <w:t>4</w:t>
      </w:r>
      <w:r w:rsidRPr="00D7494F">
        <w:rPr>
          <w:noProof/>
        </w:rPr>
        <w:fldChar w:fldCharType="end"/>
      </w:r>
    </w:p>
    <w:p w14:paraId="7D724C05" w14:textId="39079AA2" w:rsidR="00DA2E15" w:rsidRPr="00D7494F" w:rsidRDefault="00DA2E1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7494F">
        <w:rPr>
          <w:rFonts w:ascii="Times New Roman" w:hAnsi="Times New Roman"/>
          <w:noProof/>
        </w:rPr>
        <w:t>3.</w:t>
      </w:r>
      <w:r w:rsidRPr="00D7494F"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D7494F">
        <w:rPr>
          <w:rFonts w:ascii="Times New Roman" w:hAnsi="Times New Roman"/>
          <w:noProof/>
        </w:rPr>
        <w:t>Derived requirements</w:t>
      </w:r>
      <w:r w:rsidRPr="00D7494F">
        <w:rPr>
          <w:noProof/>
        </w:rPr>
        <w:tab/>
      </w:r>
      <w:r w:rsidRPr="00D7494F">
        <w:rPr>
          <w:noProof/>
        </w:rPr>
        <w:fldChar w:fldCharType="begin"/>
      </w:r>
      <w:r w:rsidRPr="00D7494F">
        <w:rPr>
          <w:noProof/>
        </w:rPr>
        <w:instrText xml:space="preserve"> PAGEREF _Toc75018985 \h </w:instrText>
      </w:r>
      <w:r w:rsidRPr="00D7494F">
        <w:rPr>
          <w:noProof/>
        </w:rPr>
      </w:r>
      <w:r w:rsidRPr="00D7494F">
        <w:rPr>
          <w:noProof/>
        </w:rPr>
        <w:fldChar w:fldCharType="separate"/>
      </w:r>
      <w:r w:rsidR="00B1699A">
        <w:rPr>
          <w:noProof/>
        </w:rPr>
        <w:t>4</w:t>
      </w:r>
      <w:r w:rsidRPr="00D7494F">
        <w:rPr>
          <w:noProof/>
        </w:rPr>
        <w:fldChar w:fldCharType="end"/>
      </w:r>
    </w:p>
    <w:p w14:paraId="76DB9FA2" w14:textId="0936313C" w:rsidR="001A6317" w:rsidRPr="00D7494F" w:rsidRDefault="001A6317">
      <w:pPr>
        <w:pStyle w:val="a3"/>
        <w:rPr>
          <w:rFonts w:hAnsi="Times New Roman"/>
          <w:lang w:eastAsia="zh-CN"/>
        </w:rPr>
      </w:pPr>
      <w:r w:rsidRPr="00D7494F">
        <w:fldChar w:fldCharType="end"/>
      </w:r>
      <w:r w:rsidRPr="00D7494F">
        <w:rPr>
          <w:rFonts w:hAnsi="Times New Roman"/>
          <w:lang w:eastAsia="zh-CN"/>
        </w:rPr>
        <w:br w:type="page"/>
      </w:r>
      <w:r w:rsidRPr="00D7494F">
        <w:lastRenderedPageBreak/>
        <w:fldChar w:fldCharType="begin"/>
      </w:r>
      <w:r w:rsidRPr="00D7494F">
        <w:rPr>
          <w:lang w:eastAsia="zh-CN"/>
        </w:rPr>
        <w:instrText xml:space="preserve"> TITLE  \* MERGEFORMAT </w:instrText>
      </w:r>
      <w:r w:rsidRPr="00D7494F">
        <w:fldChar w:fldCharType="separate"/>
      </w:r>
      <w:r w:rsidR="00CF7B33" w:rsidRPr="00D7494F">
        <w:rPr>
          <w:rFonts w:hAnsi="Times New Roman" w:hint="eastAsia"/>
          <w:lang w:eastAsia="zh-CN"/>
        </w:rPr>
        <w:t>U</w:t>
      </w:r>
      <w:r w:rsidR="00CF7B33" w:rsidRPr="00D7494F">
        <w:rPr>
          <w:rFonts w:hAnsi="Times New Roman"/>
          <w:lang w:eastAsia="zh-CN"/>
        </w:rPr>
        <w:t>se-Case</w:t>
      </w:r>
      <w:r w:rsidR="00CF7B33" w:rsidRPr="00D7494F">
        <w:rPr>
          <w:rFonts w:hAnsi="Times New Roman" w:hint="eastAsia"/>
          <w:lang w:eastAsia="zh-CN"/>
        </w:rPr>
        <w:t>:</w:t>
      </w:r>
      <w:r w:rsidR="00CF7B33" w:rsidRPr="00D7494F">
        <w:rPr>
          <w:rFonts w:hAnsi="Times New Roman"/>
          <w:lang w:eastAsia="zh-CN"/>
        </w:rPr>
        <w:t xml:space="preserve"> </w:t>
      </w:r>
      <w:r w:rsidR="00812286" w:rsidRPr="00D7494F">
        <w:rPr>
          <w:rFonts w:hAnsi="Times New Roman"/>
          <w:lang w:eastAsia="zh-CN"/>
        </w:rPr>
        <w:t>&lt;</w:t>
      </w:r>
      <w:r w:rsidR="00304769" w:rsidRPr="00D7494F">
        <w:rPr>
          <w:rFonts w:hint="eastAsia"/>
          <w:lang w:eastAsia="zh-CN"/>
        </w:rPr>
        <w:t xml:space="preserve"> </w:t>
      </w:r>
      <w:r w:rsidR="008850EC">
        <w:rPr>
          <w:rFonts w:ascii="Times New Roman" w:eastAsia="Times New Roman" w:hAnsi="Times New Roman"/>
        </w:rPr>
        <w:t>AI  Judgement on putting up chess pieces</w:t>
      </w:r>
      <w:r w:rsidR="00304769" w:rsidRPr="00D7494F">
        <w:rPr>
          <w:rFonts w:hAnsi="Times New Roman"/>
          <w:lang w:eastAsia="zh-CN"/>
        </w:rPr>
        <w:t xml:space="preserve"> </w:t>
      </w:r>
      <w:r w:rsidR="00812286" w:rsidRPr="00D7494F">
        <w:rPr>
          <w:rFonts w:hAnsi="Times New Roman"/>
          <w:lang w:eastAsia="zh-CN"/>
        </w:rPr>
        <w:t>&gt;</w:t>
      </w:r>
      <w:r w:rsidRPr="00D7494F">
        <w:fldChar w:fldCharType="end"/>
      </w:r>
    </w:p>
    <w:p w14:paraId="6A406429" w14:textId="77777777" w:rsidR="00D53740" w:rsidRDefault="00D53740" w:rsidP="00D53740">
      <w:pPr>
        <w:snapToGri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0" w:name="_Toc75018985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Brief Description</w:t>
      </w:r>
    </w:p>
    <w:p w14:paraId="434F7114" w14:textId="77777777" w:rsidR="00D53740" w:rsidRDefault="00D53740" w:rsidP="00D53740">
      <w:pPr>
        <w:snapToGrid w:val="0"/>
        <w:spacing w:after="1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How AI choose to put up chess pieces </w:t>
      </w:r>
    </w:p>
    <w:p w14:paraId="59B1F397" w14:textId="77777777" w:rsidR="00D53740" w:rsidRDefault="00D53740" w:rsidP="00D53740">
      <w:pPr>
        <w:snapToGrid w:val="0"/>
        <w:rPr>
          <w:rFonts w:ascii="等线" w:eastAsia="等线" w:hAnsi="等线"/>
          <w:color w:val="000000"/>
          <w:sz w:val="24"/>
          <w:szCs w:val="24"/>
        </w:rPr>
      </w:pPr>
    </w:p>
    <w:p w14:paraId="1ADAD434" w14:textId="77777777" w:rsidR="00D53740" w:rsidRDefault="00D53740" w:rsidP="00D53740">
      <w:pPr>
        <w:snapToGri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ctor Brief Descriptions</w:t>
      </w:r>
    </w:p>
    <w:p w14:paraId="580B9B64" w14:textId="77777777" w:rsidR="00D53740" w:rsidRDefault="00D53740" w:rsidP="00D53740">
      <w:pPr>
        <w:snapToGrid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I: A player who is controlled by the system.</w:t>
      </w:r>
    </w:p>
    <w:p w14:paraId="505536A0" w14:textId="77777777" w:rsidR="00D53740" w:rsidRDefault="00D53740" w:rsidP="00D53740">
      <w:pPr>
        <w:snapToGrid w:val="0"/>
        <w:rPr>
          <w:rFonts w:ascii="等线" w:eastAsia="等线" w:hAnsi="等线"/>
          <w:color w:val="000000"/>
          <w:sz w:val="24"/>
          <w:szCs w:val="24"/>
        </w:rPr>
      </w:pPr>
    </w:p>
    <w:p w14:paraId="701D7628" w14:textId="77777777" w:rsidR="00D53740" w:rsidRDefault="00D53740" w:rsidP="00D53740">
      <w:pPr>
        <w:snapToGri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reconditions</w:t>
      </w:r>
    </w:p>
    <w:p w14:paraId="354ADB29" w14:textId="77777777" w:rsidR="00D53740" w:rsidRDefault="00D53740" w:rsidP="00D53740">
      <w:pPr>
        <w:snapToGrid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he game situation can be initialized. The AI worker works successfully.</w:t>
      </w:r>
    </w:p>
    <w:p w14:paraId="13C68CD6" w14:textId="77777777" w:rsidR="00D53740" w:rsidRDefault="00D53740" w:rsidP="00D53740">
      <w:pPr>
        <w:snapToGrid w:val="0"/>
        <w:rPr>
          <w:rFonts w:ascii="等线" w:eastAsia="等线" w:hAnsi="等线"/>
          <w:color w:val="000000"/>
          <w:sz w:val="24"/>
          <w:szCs w:val="24"/>
        </w:rPr>
      </w:pPr>
    </w:p>
    <w:p w14:paraId="4315B885" w14:textId="77777777" w:rsidR="00D53740" w:rsidRDefault="00D53740" w:rsidP="00D53740">
      <w:pPr>
        <w:snapToGri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takeholders and Interests:</w:t>
      </w:r>
    </w:p>
    <w:p w14:paraId="3354AACC" w14:textId="77777777" w:rsidR="00D53740" w:rsidRDefault="00D53740" w:rsidP="00D53740">
      <w:pPr>
        <w:snapToGrid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Gamesystem: The AI player can gain a favorable situation for yourself.</w:t>
      </w:r>
    </w:p>
    <w:p w14:paraId="52291DD7" w14:textId="77777777" w:rsidR="00D53740" w:rsidRDefault="00D53740" w:rsidP="00D53740">
      <w:pPr>
        <w:snapToGrid w:val="0"/>
        <w:rPr>
          <w:rFonts w:ascii="等线" w:eastAsia="等线" w:hAnsi="等线"/>
          <w:color w:val="000000"/>
          <w:sz w:val="24"/>
          <w:szCs w:val="24"/>
        </w:rPr>
      </w:pPr>
    </w:p>
    <w:p w14:paraId="0E6A90C2" w14:textId="77777777" w:rsidR="00D53740" w:rsidRDefault="00D53740" w:rsidP="00D53740">
      <w:pPr>
        <w:snapToGrid w:val="0"/>
        <w:rPr>
          <w:rFonts w:ascii="等线" w:eastAsia="等线" w:hAnsi="等线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Basic Flow of Events</w:t>
      </w:r>
    </w:p>
    <w:p w14:paraId="2940192D" w14:textId="77777777" w:rsidR="00D53740" w:rsidRDefault="00D53740" w:rsidP="00D53740">
      <w:pPr>
        <w:snapToGrid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 The player puts up chess pieces.</w:t>
      </w:r>
    </w:p>
    <w:p w14:paraId="1B129DC1" w14:textId="77777777" w:rsidR="00D53740" w:rsidRDefault="00D53740" w:rsidP="00D53740">
      <w:pPr>
        <w:snapToGrid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 It</w:t>
      </w:r>
      <w:r>
        <w:rPr>
          <w:rFonts w:ascii="等线" w:eastAsia="等线" w:hAnsi="等线"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/>
          <w:color w:val="000000"/>
          <w:sz w:val="24"/>
          <w:szCs w:val="24"/>
        </w:rPr>
        <w:t>s turn to AI player</w:t>
      </w:r>
      <w:r>
        <w:rPr>
          <w:rFonts w:ascii="等线" w:eastAsia="等线" w:hAnsi="等线"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/>
          <w:color w:val="000000"/>
          <w:sz w:val="24"/>
          <w:szCs w:val="24"/>
        </w:rPr>
        <w:t>s round.</w:t>
      </w:r>
    </w:p>
    <w:p w14:paraId="343AB6C0" w14:textId="77777777" w:rsidR="00D53740" w:rsidRDefault="00D53740" w:rsidP="00D53740">
      <w:pPr>
        <w:snapToGrid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 Firstly AI player starts use the Minmax algorithm and AlphaBeta algorithm to search  situations.</w:t>
      </w:r>
    </w:p>
    <w:p w14:paraId="4B81C216" w14:textId="77777777" w:rsidR="00D53740" w:rsidRDefault="00D53740" w:rsidP="00D53740">
      <w:pPr>
        <w:snapToGrid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. It firstly decides a depth to search.</w:t>
      </w:r>
    </w:p>
    <w:p w14:paraId="4BFF93C4" w14:textId="77777777" w:rsidR="00D53740" w:rsidRDefault="00D53740" w:rsidP="00D53740">
      <w:pPr>
        <w:snapToGrid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 It search a next situation by putting a step.</w:t>
      </w:r>
    </w:p>
    <w:p w14:paraId="26D4B4E0" w14:textId="77777777" w:rsidR="00D53740" w:rsidRDefault="00D53740" w:rsidP="00D53740">
      <w:pPr>
        <w:snapToGrid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6. For a certain situation, AI will give a weight for this situation.</w:t>
      </w:r>
    </w:p>
    <w:p w14:paraId="492BB3B7" w14:textId="77777777" w:rsidR="00D53740" w:rsidRDefault="00D53740" w:rsidP="00D53740">
      <w:pPr>
        <w:snapToGrid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7. If searching is AI's turn and it's the leaf of the searching tree, it will come back to father node and update the α value  and the β value of the father node. If α&gt;β, stop putting a step and return.</w:t>
      </w:r>
    </w:p>
    <w:p w14:paraId="2C9A521E" w14:textId="77777777" w:rsidR="00D53740" w:rsidRDefault="00D53740" w:rsidP="00D53740">
      <w:pPr>
        <w:snapToGrid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8. It will stop searching until all the valid situations were extended. </w:t>
      </w:r>
    </w:p>
    <w:p w14:paraId="374D0C2F" w14:textId="77777777" w:rsidR="00D53740" w:rsidRDefault="00D53740" w:rsidP="00D53740">
      <w:pPr>
        <w:snapToGrid w:val="0"/>
        <w:rPr>
          <w:rFonts w:ascii="等线" w:eastAsia="等线" w:hAnsi="等线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9. Then it will choose a situation which has the biggest value.</w:t>
      </w:r>
    </w:p>
    <w:p w14:paraId="21D94543" w14:textId="77777777" w:rsidR="00D53740" w:rsidRDefault="00D53740" w:rsidP="00D53740">
      <w:pPr>
        <w:pStyle w:val="1"/>
        <w:snapToGri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he use case ends.</w:t>
      </w:r>
    </w:p>
    <w:p w14:paraId="2742DB2E" w14:textId="77777777" w:rsidR="00D53740" w:rsidRDefault="00D53740" w:rsidP="00D53740">
      <w:pPr>
        <w:snapToGrid w:val="0"/>
        <w:rPr>
          <w:rFonts w:ascii="等线" w:eastAsia="等线" w:hAnsi="等线"/>
          <w:color w:val="000000"/>
          <w:sz w:val="24"/>
          <w:szCs w:val="24"/>
        </w:rPr>
      </w:pPr>
    </w:p>
    <w:p w14:paraId="4ADF4442" w14:textId="77777777" w:rsidR="00D53740" w:rsidRDefault="00D53740" w:rsidP="00D53740">
      <w:pPr>
        <w:snapToGri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lternative Flows</w:t>
      </w:r>
    </w:p>
    <w:p w14:paraId="724A7BEE" w14:textId="77777777" w:rsidR="00D53740" w:rsidRDefault="00D53740" w:rsidP="00D53740">
      <w:pPr>
        <w:snapToGrid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*a. In the searching situation, it find a min node which β value is smaller than it's father node's α value.</w:t>
      </w:r>
    </w:p>
    <w:p w14:paraId="2E813F24" w14:textId="77777777" w:rsidR="00D53740" w:rsidRDefault="00D53740" w:rsidP="00D53740">
      <w:pPr>
        <w:snapToGrid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1. It will mask this node. </w:t>
      </w:r>
    </w:p>
    <w:p w14:paraId="2F600E4A" w14:textId="77777777" w:rsidR="00D53740" w:rsidRDefault="00D53740" w:rsidP="00D53740">
      <w:pPr>
        <w:snapToGrid w:val="0"/>
        <w:ind w:firstLineChars="200" w:firstLine="48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 Then it won't search the child node of this node.</w:t>
      </w:r>
    </w:p>
    <w:p w14:paraId="1310E7EE" w14:textId="77777777" w:rsidR="00D53740" w:rsidRDefault="00D53740" w:rsidP="00D53740">
      <w:pPr>
        <w:snapToGrid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A9E4E09" w14:textId="77777777" w:rsidR="00D53740" w:rsidRDefault="00D53740" w:rsidP="00D53740">
      <w:pPr>
        <w:snapToGrid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a. In the searching situation, it find a max node which α value is bigger than it's father node's β value.</w:t>
      </w:r>
    </w:p>
    <w:p w14:paraId="76246810" w14:textId="77777777" w:rsidR="00D53740" w:rsidRDefault="00D53740" w:rsidP="00D53740">
      <w:pPr>
        <w:numPr>
          <w:ilvl w:val="0"/>
          <w:numId w:val="25"/>
        </w:numPr>
        <w:snapToGrid w:val="0"/>
        <w:spacing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t will mask this node.</w:t>
      </w:r>
    </w:p>
    <w:p w14:paraId="6DB921E0" w14:textId="77777777" w:rsidR="00D53740" w:rsidRDefault="00D53740" w:rsidP="00D53740">
      <w:pPr>
        <w:snapToGrid w:val="0"/>
        <w:ind w:left="360" w:hanging="360"/>
        <w:rPr>
          <w:rFonts w:ascii="等线" w:eastAsia="等线" w:hAnsi="等线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2. Then it won't search the child node of this node.</w:t>
      </w:r>
    </w:p>
    <w:p w14:paraId="72557626" w14:textId="77777777" w:rsidR="00D53740" w:rsidRDefault="00D53740" w:rsidP="00D53740">
      <w:pPr>
        <w:snapToGrid w:val="0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3A27FAC" w14:textId="77777777" w:rsidR="00D53740" w:rsidRDefault="00D53740" w:rsidP="00D53740">
      <w:pPr>
        <w:snapToGrid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b. Player choose the dismiss army button instead of conscripts.</w:t>
      </w:r>
    </w:p>
    <w:p w14:paraId="1C08CAAB" w14:textId="77777777" w:rsidR="00D53740" w:rsidRDefault="00D53740" w:rsidP="00D53740">
      <w:pPr>
        <w:numPr>
          <w:ilvl w:val="0"/>
          <w:numId w:val="26"/>
        </w:numPr>
        <w:snapToGrid w:val="0"/>
        <w:spacing w:line="24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he Game Windows pop up.</w:t>
      </w:r>
    </w:p>
    <w:p w14:paraId="1853CC27" w14:textId="77777777" w:rsidR="00D53740" w:rsidRDefault="00D53740" w:rsidP="00D53740">
      <w:pPr>
        <w:numPr>
          <w:ilvl w:val="0"/>
          <w:numId w:val="26"/>
        </w:numPr>
        <w:snapToGrid w:val="0"/>
        <w:spacing w:line="24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layer choose the number to dismiss</w:t>
      </w:r>
    </w:p>
    <w:p w14:paraId="61CBB953" w14:textId="77777777" w:rsidR="00D53740" w:rsidRDefault="00D53740" w:rsidP="00D53740">
      <w:pPr>
        <w:numPr>
          <w:ilvl w:val="0"/>
          <w:numId w:val="26"/>
        </w:numPr>
        <w:snapToGrid w:val="0"/>
        <w:spacing w:line="24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ystem determines whether the number of dismiss operation is legal.</w:t>
      </w:r>
    </w:p>
    <w:p w14:paraId="5F919817" w14:textId="77777777" w:rsidR="00D53740" w:rsidRDefault="00D53740" w:rsidP="00D53740">
      <w:pPr>
        <w:numPr>
          <w:ilvl w:val="0"/>
          <w:numId w:val="26"/>
        </w:numPr>
        <w:snapToGrid w:val="0"/>
        <w:spacing w:line="24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This operation success and this round end.</w:t>
      </w:r>
    </w:p>
    <w:p w14:paraId="6F849C9E" w14:textId="77777777" w:rsidR="00D53740" w:rsidRDefault="00D53740" w:rsidP="00D53740">
      <w:pPr>
        <w:numPr>
          <w:ilvl w:val="0"/>
          <w:numId w:val="26"/>
        </w:numPr>
        <w:snapToGrid w:val="0"/>
        <w:spacing w:line="24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pdate the data on this area next round.</w:t>
      </w:r>
    </w:p>
    <w:p w14:paraId="4D7959AD" w14:textId="77777777" w:rsidR="00D53740" w:rsidRDefault="00D53740" w:rsidP="00D53740">
      <w:pPr>
        <w:numPr>
          <w:ilvl w:val="0"/>
          <w:numId w:val="26"/>
        </w:numPr>
        <w:snapToGrid w:val="0"/>
        <w:spacing w:line="240" w:lineRule="auto"/>
        <w:ind w:left="720" w:hanging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how the data of the area next round.</w:t>
      </w:r>
    </w:p>
    <w:p w14:paraId="43721A7D" w14:textId="77777777" w:rsidR="00D53740" w:rsidRDefault="00D53740" w:rsidP="00D53740">
      <w:pPr>
        <w:snapToGrid w:val="0"/>
        <w:ind w:left="720"/>
        <w:rPr>
          <w:rFonts w:ascii="等线" w:eastAsia="等线" w:hAnsi="等线"/>
          <w:color w:val="000000"/>
          <w:sz w:val="24"/>
          <w:szCs w:val="24"/>
        </w:rPr>
      </w:pPr>
    </w:p>
    <w:p w14:paraId="0D3ECEA0" w14:textId="3C895552" w:rsidR="001A6317" w:rsidRPr="00D7494F" w:rsidRDefault="00B93C13">
      <w:pPr>
        <w:pStyle w:val="1"/>
        <w:rPr>
          <w:rFonts w:ascii="Times New Roman" w:hAnsi="Times New Roman"/>
        </w:rPr>
      </w:pPr>
      <w:r w:rsidRPr="00D7494F">
        <w:rPr>
          <w:rFonts w:ascii="Times New Roman" w:hAnsi="Times New Roman"/>
        </w:rPr>
        <w:t>Derived requirements</w:t>
      </w:r>
      <w:bookmarkEnd w:id="0"/>
    </w:p>
    <w:p w14:paraId="6059734E" w14:textId="5B594FD1" w:rsidR="001A6317" w:rsidRPr="00D7494F" w:rsidRDefault="00031F55" w:rsidP="00031F55">
      <w:pPr>
        <w:ind w:left="720"/>
      </w:pPr>
      <w:r>
        <w:t>None</w:t>
      </w:r>
    </w:p>
    <w:p w14:paraId="62A95AEA" w14:textId="77777777" w:rsidR="001A6317" w:rsidRPr="00D7494F" w:rsidRDefault="001A6317"/>
    <w:sectPr w:rsidR="001A6317" w:rsidRPr="00D7494F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91EEA" w14:textId="77777777" w:rsidR="00ED30EE" w:rsidRDefault="00ED30EE">
      <w:pPr>
        <w:spacing w:line="240" w:lineRule="auto"/>
      </w:pPr>
      <w:r>
        <w:separator/>
      </w:r>
    </w:p>
  </w:endnote>
  <w:endnote w:type="continuationSeparator" w:id="0">
    <w:p w14:paraId="79F0EB90" w14:textId="77777777" w:rsidR="00ED30EE" w:rsidRDefault="00ED3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44AC" w14:textId="77777777" w:rsidR="00F27919" w:rsidRDefault="00F279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1F1F" w14:textId="77777777" w:rsidR="00F27919" w:rsidRDefault="00F2791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0E0D" w14:textId="77777777" w:rsidR="00F27919" w:rsidRDefault="00F2791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5386"/>
      <w:gridCol w:w="2115"/>
    </w:tblGrid>
    <w:tr w:rsidR="001A6317" w:rsidRPr="00E676AC" w14:paraId="23C20082" w14:textId="77777777" w:rsidTr="002F50CA"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4DF0F3E6" w14:textId="2576BB2B" w:rsidR="001A6317" w:rsidRPr="00E676AC" w:rsidRDefault="00DA2E15">
          <w:pPr>
            <w:ind w:right="360"/>
            <w:rPr>
              <w:rFonts w:ascii="Times New Roman" w:hAnsi="Times New Roman"/>
              <w:sz w:val="21"/>
              <w:szCs w:val="21"/>
            </w:rPr>
          </w:pPr>
          <w:r w:rsidRPr="00E676AC">
            <w:rPr>
              <w:rFonts w:ascii="Times New Roman" w:hAnsi="Times New Roman"/>
              <w:sz w:val="21"/>
              <w:szCs w:val="21"/>
            </w:rPr>
            <w:t>Confidential</w:t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</w:tcPr>
        <w:p w14:paraId="2FC99CF7" w14:textId="4CA1356D" w:rsidR="001A6317" w:rsidRPr="00E676AC" w:rsidRDefault="001A6317">
          <w:pPr>
            <w:jc w:val="center"/>
            <w:rPr>
              <w:rFonts w:ascii="Times New Roman" w:hAnsi="Times New Roman"/>
              <w:sz w:val="21"/>
              <w:szCs w:val="21"/>
            </w:rPr>
          </w:pPr>
          <w:r w:rsidRPr="00E676AC">
            <w:rPr>
              <w:rFonts w:ascii="Times New Roman" w:hAnsi="Times New Roman"/>
              <w:sz w:val="21"/>
              <w:szCs w:val="21"/>
            </w:rPr>
            <w:sym w:font="Symbol" w:char="F0D3"/>
          </w:r>
          <w:r w:rsidRPr="00E676AC">
            <w:rPr>
              <w:rFonts w:ascii="Times New Roman" w:hAnsi="Times New Roman"/>
              <w:sz w:val="21"/>
              <w:szCs w:val="21"/>
            </w:rPr>
            <w:fldChar w:fldCharType="begin"/>
          </w:r>
          <w:r w:rsidRPr="00E676AC">
            <w:rPr>
              <w:rFonts w:ascii="Times New Roman" w:hAnsi="Times New Roman"/>
              <w:sz w:val="21"/>
              <w:szCs w:val="21"/>
            </w:rPr>
            <w:instrText xml:space="preserve"> DOCPROPERTY "Company"  \* MERGEFORMAT </w:instrText>
          </w:r>
          <w:r w:rsidRPr="00E676AC">
            <w:rPr>
              <w:rFonts w:ascii="Times New Roman" w:hAnsi="Times New Roman"/>
              <w:sz w:val="21"/>
              <w:szCs w:val="21"/>
            </w:rPr>
            <w:fldChar w:fldCharType="separate"/>
          </w:r>
          <w:r w:rsidR="00B1699A">
            <w:rPr>
              <w:rFonts w:ascii="Times New Roman" w:hAnsi="Times New Roman"/>
              <w:sz w:val="21"/>
              <w:szCs w:val="21"/>
            </w:rPr>
            <w:t>&lt;Company Name&gt;</w:t>
          </w:r>
          <w:r w:rsidRPr="00E676AC">
            <w:rPr>
              <w:rFonts w:ascii="Times New Roman" w:hAnsi="Times New Roman"/>
              <w:sz w:val="21"/>
              <w:szCs w:val="21"/>
            </w:rPr>
            <w:fldChar w:fldCharType="end"/>
          </w:r>
          <w:r w:rsidRPr="00E676AC">
            <w:rPr>
              <w:rFonts w:ascii="Times New Roman" w:hAnsi="Times New Roman"/>
              <w:sz w:val="21"/>
              <w:szCs w:val="21"/>
            </w:rPr>
            <w:t xml:space="preserve">, </w:t>
          </w:r>
          <w:r w:rsidRPr="00E676AC">
            <w:rPr>
              <w:rFonts w:ascii="Times New Roman" w:hAnsi="Times New Roman"/>
              <w:sz w:val="21"/>
              <w:szCs w:val="21"/>
            </w:rPr>
            <w:fldChar w:fldCharType="begin"/>
          </w:r>
          <w:r w:rsidRPr="00E676AC">
            <w:rPr>
              <w:rFonts w:ascii="Times New Roman" w:hAnsi="Times New Roman"/>
              <w:sz w:val="21"/>
              <w:szCs w:val="21"/>
            </w:rPr>
            <w:instrText xml:space="preserve"> DATE \@ "yyyy" </w:instrText>
          </w:r>
          <w:r w:rsidRPr="00E676AC">
            <w:rPr>
              <w:rFonts w:ascii="Times New Roman" w:hAnsi="Times New Roman"/>
              <w:sz w:val="21"/>
              <w:szCs w:val="21"/>
            </w:rPr>
            <w:fldChar w:fldCharType="separate"/>
          </w:r>
          <w:r w:rsidR="00D53740">
            <w:rPr>
              <w:rFonts w:ascii="Times New Roman" w:hAnsi="Times New Roman"/>
              <w:noProof/>
              <w:sz w:val="21"/>
              <w:szCs w:val="21"/>
            </w:rPr>
            <w:t>2021</w:t>
          </w:r>
          <w:r w:rsidRPr="00E676AC">
            <w:rPr>
              <w:rFonts w:ascii="Times New Roman" w:hAnsi="Times New Roman"/>
              <w:sz w:val="21"/>
              <w:szCs w:val="21"/>
            </w:rPr>
            <w:fldChar w:fldCharType="end"/>
          </w: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64978479" w14:textId="16DD5164" w:rsidR="001A6317" w:rsidRPr="00E676AC" w:rsidRDefault="00DA2E15">
          <w:pPr>
            <w:jc w:val="right"/>
            <w:rPr>
              <w:rFonts w:ascii="Times New Roman" w:hAnsi="Times New Roman"/>
              <w:sz w:val="21"/>
              <w:szCs w:val="21"/>
            </w:rPr>
          </w:pPr>
          <w:r w:rsidRPr="00E676AC">
            <w:rPr>
              <w:rFonts w:ascii="Times New Roman" w:hAnsi="Times New Roman"/>
              <w:sz w:val="21"/>
              <w:szCs w:val="21"/>
            </w:rPr>
            <w:t>Page 4</w:t>
          </w:r>
          <w:r w:rsidR="001A6317" w:rsidRPr="00E676AC">
            <w:rPr>
              <w:rStyle w:val="a8"/>
              <w:rFonts w:ascii="Times New Roman" w:hAnsi="Times New Roman"/>
              <w:sz w:val="21"/>
              <w:szCs w:val="21"/>
            </w:rPr>
            <w:t>／</w:t>
          </w:r>
          <w:r w:rsidRPr="00E676AC">
            <w:rPr>
              <w:rStyle w:val="a8"/>
              <w:rFonts w:ascii="Times New Roman" w:hAnsi="Times New Roman"/>
              <w:sz w:val="21"/>
              <w:szCs w:val="21"/>
            </w:rPr>
            <w:t>Total</w:t>
          </w:r>
          <w:r w:rsidR="001A6317" w:rsidRPr="00E676AC">
            <w:rPr>
              <w:rStyle w:val="a8"/>
              <w:rFonts w:ascii="Times New Roman" w:hAnsi="Times New Roman"/>
              <w:sz w:val="21"/>
              <w:szCs w:val="21"/>
            </w:rPr>
            <w:t xml:space="preserve"> </w:t>
          </w:r>
          <w:r w:rsidR="001A6317" w:rsidRPr="00E676AC">
            <w:rPr>
              <w:rStyle w:val="a8"/>
              <w:rFonts w:ascii="Times New Roman" w:hAnsi="Times New Roman"/>
              <w:sz w:val="21"/>
              <w:szCs w:val="21"/>
            </w:rPr>
            <w:fldChar w:fldCharType="begin"/>
          </w:r>
          <w:r w:rsidR="001A6317" w:rsidRPr="00E676AC">
            <w:rPr>
              <w:rStyle w:val="a8"/>
              <w:rFonts w:ascii="Times New Roman" w:hAnsi="Times New Roman"/>
              <w:sz w:val="21"/>
              <w:szCs w:val="21"/>
            </w:rPr>
            <w:instrText xml:space="preserve"> NUMPAGES  \* MERGEFORMAT </w:instrText>
          </w:r>
          <w:r w:rsidR="001A6317" w:rsidRPr="00E676AC">
            <w:rPr>
              <w:rStyle w:val="a8"/>
              <w:rFonts w:ascii="Times New Roman" w:hAnsi="Times New Roman"/>
              <w:sz w:val="21"/>
              <w:szCs w:val="21"/>
            </w:rPr>
            <w:fldChar w:fldCharType="separate"/>
          </w:r>
          <w:r w:rsidR="001A6317" w:rsidRPr="00E676AC">
            <w:rPr>
              <w:rStyle w:val="a8"/>
              <w:rFonts w:ascii="Times New Roman" w:hAnsi="Times New Roman"/>
              <w:noProof/>
              <w:sz w:val="21"/>
              <w:szCs w:val="21"/>
            </w:rPr>
            <w:t>4</w:t>
          </w:r>
          <w:r w:rsidR="001A6317" w:rsidRPr="00E676AC">
            <w:rPr>
              <w:rStyle w:val="a8"/>
              <w:rFonts w:ascii="Times New Roman" w:hAnsi="Times New Roman"/>
              <w:sz w:val="21"/>
              <w:szCs w:val="21"/>
            </w:rPr>
            <w:fldChar w:fldCharType="end"/>
          </w:r>
        </w:p>
      </w:tc>
    </w:tr>
  </w:tbl>
  <w:p w14:paraId="649A39F1" w14:textId="77777777" w:rsidR="001A6317" w:rsidRDefault="001A63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67726" w14:textId="77777777" w:rsidR="00ED30EE" w:rsidRDefault="00ED30EE">
      <w:pPr>
        <w:spacing w:line="240" w:lineRule="auto"/>
      </w:pPr>
      <w:r>
        <w:separator/>
      </w:r>
    </w:p>
  </w:footnote>
  <w:footnote w:type="continuationSeparator" w:id="0">
    <w:p w14:paraId="1B6BD0AF" w14:textId="77777777" w:rsidR="00ED30EE" w:rsidRDefault="00ED30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46F0" w14:textId="77777777" w:rsidR="00F27919" w:rsidRDefault="00F2791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B0D6" w14:textId="77777777" w:rsidR="001A6317" w:rsidRDefault="001A6317">
    <w:pPr>
      <w:rPr>
        <w:sz w:val="24"/>
        <w:szCs w:val="24"/>
      </w:rPr>
    </w:pPr>
  </w:p>
  <w:p w14:paraId="5786E519" w14:textId="77777777" w:rsidR="001A6317" w:rsidRDefault="001A6317">
    <w:pPr>
      <w:pBdr>
        <w:top w:val="single" w:sz="6" w:space="1" w:color="auto"/>
      </w:pBdr>
      <w:rPr>
        <w:sz w:val="24"/>
        <w:szCs w:val="24"/>
      </w:rPr>
    </w:pPr>
  </w:p>
  <w:p w14:paraId="6D0FC460" w14:textId="4D370004" w:rsidR="001A6317" w:rsidRDefault="001A6317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r>
      <w:rPr>
        <w:b/>
        <w:bCs/>
        <w:sz w:val="36"/>
        <w:szCs w:val="36"/>
      </w:rPr>
      <w:fldChar w:fldCharType="begin"/>
    </w:r>
    <w:r>
      <w:rPr>
        <w:b/>
        <w:bCs/>
        <w:sz w:val="36"/>
        <w:szCs w:val="36"/>
      </w:rPr>
      <w:instrText xml:space="preserve"> DOCPROPERTY "Company"  \* MERGEFORMAT </w:instrText>
    </w:r>
    <w:r>
      <w:rPr>
        <w:b/>
        <w:bCs/>
        <w:sz w:val="36"/>
        <w:szCs w:val="36"/>
      </w:rPr>
      <w:fldChar w:fldCharType="separate"/>
    </w:r>
    <w:r w:rsidR="00B1699A">
      <w:rPr>
        <w:b/>
        <w:bCs/>
        <w:sz w:val="36"/>
        <w:szCs w:val="36"/>
      </w:rPr>
      <w:t>&lt;Company Name&gt;</w:t>
    </w:r>
    <w:r>
      <w:rPr>
        <w:b/>
        <w:bCs/>
        <w:sz w:val="36"/>
        <w:szCs w:val="36"/>
      </w:rPr>
      <w:fldChar w:fldCharType="end"/>
    </w:r>
  </w:p>
  <w:p w14:paraId="10ED7DFB" w14:textId="77777777" w:rsidR="001A6317" w:rsidRDefault="001A6317">
    <w:pPr>
      <w:pBdr>
        <w:bottom w:val="single" w:sz="6" w:space="1" w:color="auto"/>
      </w:pBdr>
      <w:jc w:val="right"/>
      <w:rPr>
        <w:sz w:val="24"/>
        <w:szCs w:val="24"/>
      </w:rPr>
    </w:pPr>
  </w:p>
  <w:p w14:paraId="0206B744" w14:textId="77777777" w:rsidR="001A6317" w:rsidRDefault="001A631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77A4" w14:textId="77777777" w:rsidR="00F27919" w:rsidRDefault="00F27919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A6317" w14:paraId="0D7C6D3D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D77DB10" w14:textId="2AD9C34C" w:rsidR="001A6317" w:rsidRDefault="00ED30EE">
          <w:pPr>
            <w:rPr>
              <w:rFonts w:hAnsi="Times New Roman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B1699A" w:rsidRPr="00B1699A">
            <w:rPr>
              <w:rFonts w:hAnsi="Times New Roman"/>
            </w:rPr>
            <w:t>&lt;</w:t>
          </w:r>
          <w:r w:rsidR="00B1699A">
            <w:rPr>
              <w:lang w:eastAsia="zh-CN"/>
            </w:rPr>
            <w:t>项目名称&gt;</w:t>
          </w:r>
          <w:r>
            <w:rPr>
              <w:lang w:eastAsia="zh-CN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A1BF46B" w14:textId="77777777" w:rsidR="001A6317" w:rsidRDefault="001A6317">
          <w:pPr>
            <w:tabs>
              <w:tab w:val="left" w:pos="1135"/>
            </w:tabs>
            <w:spacing w:before="40"/>
            <w:ind w:right="68"/>
            <w:rPr>
              <w:rFonts w:hAnsi="Times New Roman"/>
            </w:rPr>
          </w:pPr>
          <w:r>
            <w:rPr>
              <w:rFonts w:hAnsi="Times New Roman"/>
            </w:rPr>
            <w:t xml:space="preserve">  </w:t>
          </w:r>
          <w:r>
            <w:rPr>
              <w:rFonts w:hAnsi="Times New Roman" w:hint="eastAsia"/>
            </w:rPr>
            <w:t>版本：</w:t>
          </w:r>
          <w:r>
            <w:rPr>
              <w:rFonts w:hAnsi="Times New Roman"/>
            </w:rPr>
            <w:t xml:space="preserve">           &lt;1.0&gt;</w:t>
          </w:r>
        </w:p>
      </w:tc>
    </w:tr>
    <w:tr w:rsidR="001A6317" w14:paraId="1181884B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97771C2" w14:textId="70283143" w:rsidR="001A6317" w:rsidRDefault="001A6317">
          <w:pPr>
            <w:rPr>
              <w:rFonts w:hAnsi="Times New Roman"/>
              <w:lang w:eastAsia="zh-CN"/>
            </w:rPr>
          </w:pPr>
          <w:r>
            <w:rPr>
              <w:rFonts w:hAnsi="Times New Roman"/>
            </w:rPr>
            <w:fldChar w:fldCharType="begin"/>
          </w:r>
          <w:r>
            <w:rPr>
              <w:rFonts w:hAnsi="Times New Roman"/>
              <w:lang w:eastAsia="zh-CN"/>
            </w:rPr>
            <w:instrText xml:space="preserve"> TITLE  \* MERGEFORMAT </w:instrText>
          </w:r>
          <w:r>
            <w:rPr>
              <w:rFonts w:hAnsi="Times New Roman"/>
            </w:rPr>
            <w:fldChar w:fldCharType="separate"/>
          </w:r>
          <w:r w:rsidR="00B1699A">
            <w:rPr>
              <w:rFonts w:hAnsi="Times New Roman" w:hint="eastAsia"/>
              <w:lang w:eastAsia="zh-CN"/>
            </w:rPr>
            <w:t>用例实现规范：&lt;用例名称&gt;</w:t>
          </w:r>
          <w:r>
            <w:rPr>
              <w:rFonts w:hAnsi="Times New Roman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6540CF2" w14:textId="0437CD18" w:rsidR="001A6317" w:rsidRDefault="001A6317">
          <w:pPr>
            <w:rPr>
              <w:rFonts w:hAnsi="Times New Roman"/>
            </w:rPr>
          </w:pPr>
          <w:r>
            <w:rPr>
              <w:rFonts w:hAnsi="Times New Roman"/>
              <w:lang w:eastAsia="zh-CN"/>
            </w:rPr>
            <w:t xml:space="preserve">  </w:t>
          </w:r>
          <w:r>
            <w:rPr>
              <w:rFonts w:hAnsi="Times New Roman" w:hint="eastAsia"/>
            </w:rPr>
            <w:t>发行日期：</w:t>
          </w:r>
          <w:r>
            <w:rPr>
              <w:rFonts w:hAnsi="Times New Roman"/>
            </w:rPr>
            <w:t>&lt;</w:t>
          </w:r>
          <w:r w:rsidR="0087004E">
            <w:rPr>
              <w:rFonts w:hAnsi="Times New Roman"/>
            </w:rPr>
            <w:t>2021/</w:t>
          </w:r>
          <w:r w:rsidR="00F27919">
            <w:rPr>
              <w:rFonts w:hAnsi="Times New Roman"/>
            </w:rPr>
            <w:t>11</w:t>
          </w:r>
          <w:r w:rsidR="0087004E">
            <w:rPr>
              <w:rFonts w:hAnsi="Times New Roman"/>
            </w:rPr>
            <w:t>/</w:t>
          </w:r>
          <w:r w:rsidR="00F27919">
            <w:rPr>
              <w:rFonts w:hAnsi="Times New Roman"/>
            </w:rPr>
            <w:t>21</w:t>
          </w:r>
          <w:r>
            <w:rPr>
              <w:rFonts w:hAnsi="Times New Roman"/>
            </w:rPr>
            <w:t>&gt;</w:t>
          </w:r>
        </w:p>
      </w:tc>
    </w:tr>
    <w:tr w:rsidR="001A6317" w14:paraId="58BEC111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15659C6" w14:textId="77777777" w:rsidR="001A6317" w:rsidRDefault="001A6317">
          <w:pPr>
            <w:rPr>
              <w:rFonts w:hAnsi="Times New Roman"/>
            </w:rPr>
          </w:pPr>
          <w:r>
            <w:rPr>
              <w:rFonts w:hAnsi="Times New Roman"/>
            </w:rPr>
            <w:t>&lt;</w:t>
          </w:r>
          <w:r>
            <w:rPr>
              <w:rFonts w:hAnsi="Times New Roman" w:hint="eastAsia"/>
            </w:rPr>
            <w:t>文档标识</w:t>
          </w:r>
          <w:r>
            <w:rPr>
              <w:rFonts w:hAnsi="Times New Roman"/>
            </w:rPr>
            <w:t>&gt;</w:t>
          </w:r>
        </w:p>
      </w:tc>
    </w:tr>
  </w:tbl>
  <w:p w14:paraId="29019599" w14:textId="77777777" w:rsidR="001A6317" w:rsidRDefault="001A63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1FAF3BFF"/>
    <w:multiLevelType w:val="hybridMultilevel"/>
    <w:tmpl w:val="A39E70E0"/>
    <w:lvl w:ilvl="0" w:tplc="E2427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44CD241C"/>
    <w:multiLevelType w:val="multilevel"/>
    <w:tmpl w:val="D9EE324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等线" w:eastAsia="等线" w:hAnsi="等线" w:hint="default"/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ascii="等线" w:eastAsia="等线" w:hAnsi="等线" w:hint="default"/>
        <w:bCs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等线" w:eastAsia="等线" w:hAnsi="等线" w:hint="default"/>
        <w:bCs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等线" w:eastAsia="等线" w:hAnsi="等线" w:hint="default"/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rFonts w:ascii="等线" w:eastAsia="等线" w:hAnsi="等线" w:hint="default"/>
        <w:bCs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等线" w:eastAsia="等线" w:hAnsi="等线" w:hint="default"/>
        <w:bCs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等线" w:eastAsia="等线" w:hAnsi="等线" w:hint="default"/>
        <w:bCs/>
      </w:rPr>
    </w:lvl>
    <w:lvl w:ilvl="8">
      <w:start w:val="1"/>
      <w:numFmt w:val="lowerRoman"/>
      <w:lvlText w:val="%9."/>
      <w:lvlJc w:val="left"/>
      <w:pPr>
        <w:ind w:left="3780" w:hanging="420"/>
      </w:pPr>
      <w:rPr>
        <w:rFonts w:ascii="等线" w:eastAsia="等线" w:hAnsi="等线" w:hint="default"/>
        <w:bCs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610B3725"/>
    <w:multiLevelType w:val="multilevel"/>
    <w:tmpl w:val="896EE2C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6EA6558"/>
    <w:multiLevelType w:val="hybridMultilevel"/>
    <w:tmpl w:val="7FE4B614"/>
    <w:lvl w:ilvl="0" w:tplc="FD8ED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7181332F"/>
    <w:multiLevelType w:val="multilevel"/>
    <w:tmpl w:val="8DDA4FF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等线" w:eastAsia="等线" w:hAnsi="等线" w:hint="default"/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ascii="等线" w:eastAsia="等线" w:hAnsi="等线" w:hint="default"/>
        <w:bCs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等线" w:eastAsia="等线" w:hAnsi="等线" w:hint="default"/>
        <w:bCs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等线" w:eastAsia="等线" w:hAnsi="等线" w:hint="default"/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rFonts w:ascii="等线" w:eastAsia="等线" w:hAnsi="等线" w:hint="default"/>
        <w:bCs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等线" w:eastAsia="等线" w:hAnsi="等线" w:hint="default"/>
        <w:bCs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等线" w:eastAsia="等线" w:hAnsi="等线" w:hint="default"/>
        <w:bCs/>
      </w:rPr>
    </w:lvl>
    <w:lvl w:ilvl="8">
      <w:start w:val="1"/>
      <w:numFmt w:val="lowerRoman"/>
      <w:lvlText w:val="%9."/>
      <w:lvlJc w:val="left"/>
      <w:pPr>
        <w:ind w:left="3780" w:hanging="420"/>
      </w:pPr>
      <w:rPr>
        <w:rFonts w:ascii="等线" w:eastAsia="等线" w:hAnsi="等线" w:hint="default"/>
        <w:bCs/>
      </w:rPr>
    </w:lvl>
  </w:abstractNum>
  <w:abstractNum w:abstractNumId="2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7">
    <w:abstractNumId w:val="2"/>
  </w:num>
  <w:num w:numId="8">
    <w:abstractNumId w:val="23"/>
  </w:num>
  <w:num w:numId="9">
    <w:abstractNumId w:val="3"/>
  </w:num>
  <w:num w:numId="10">
    <w:abstractNumId w:val="11"/>
  </w:num>
  <w:num w:numId="11">
    <w:abstractNumId w:val="9"/>
  </w:num>
  <w:num w:numId="12">
    <w:abstractNumId w:val="22"/>
  </w:num>
  <w:num w:numId="13">
    <w:abstractNumId w:val="8"/>
  </w:num>
  <w:num w:numId="14">
    <w:abstractNumId w:val="4"/>
  </w:num>
  <w:num w:numId="15">
    <w:abstractNumId w:val="21"/>
  </w:num>
  <w:num w:numId="16">
    <w:abstractNumId w:val="14"/>
  </w:num>
  <w:num w:numId="17">
    <w:abstractNumId w:val="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Times New Roman" w:hint="default"/>
        </w:rPr>
      </w:lvl>
    </w:lvlOverride>
  </w:num>
  <w:num w:numId="20">
    <w:abstractNumId w:val="7"/>
  </w:num>
  <w:num w:numId="21">
    <w:abstractNumId w:val="19"/>
  </w:num>
  <w:num w:numId="22">
    <w:abstractNumId w:val="17"/>
  </w:num>
  <w:num w:numId="23">
    <w:abstractNumId w:val="5"/>
  </w:num>
  <w:num w:numId="24">
    <w:abstractNumId w:val="18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86"/>
    <w:rsid w:val="00031F55"/>
    <w:rsid w:val="0008251B"/>
    <w:rsid w:val="000C70AC"/>
    <w:rsid w:val="000F56F7"/>
    <w:rsid w:val="001A6317"/>
    <w:rsid w:val="00240F5D"/>
    <w:rsid w:val="002F50CA"/>
    <w:rsid w:val="00304769"/>
    <w:rsid w:val="00376B8A"/>
    <w:rsid w:val="005C50D6"/>
    <w:rsid w:val="00671082"/>
    <w:rsid w:val="006A66BB"/>
    <w:rsid w:val="006A7C04"/>
    <w:rsid w:val="00706209"/>
    <w:rsid w:val="007208BD"/>
    <w:rsid w:val="00754BCB"/>
    <w:rsid w:val="00812286"/>
    <w:rsid w:val="0087004E"/>
    <w:rsid w:val="008850EC"/>
    <w:rsid w:val="009019E2"/>
    <w:rsid w:val="00A374C3"/>
    <w:rsid w:val="00AE5DEB"/>
    <w:rsid w:val="00AF3814"/>
    <w:rsid w:val="00B1699A"/>
    <w:rsid w:val="00B44158"/>
    <w:rsid w:val="00B62CB2"/>
    <w:rsid w:val="00B93C13"/>
    <w:rsid w:val="00BB0F5B"/>
    <w:rsid w:val="00C743DB"/>
    <w:rsid w:val="00CD443A"/>
    <w:rsid w:val="00CF7B33"/>
    <w:rsid w:val="00D01ECA"/>
    <w:rsid w:val="00D53740"/>
    <w:rsid w:val="00D7494F"/>
    <w:rsid w:val="00D96D40"/>
    <w:rsid w:val="00DA2E15"/>
    <w:rsid w:val="00DB0A6F"/>
    <w:rsid w:val="00E676AC"/>
    <w:rsid w:val="00ED30EE"/>
    <w:rsid w:val="00ED7417"/>
    <w:rsid w:val="00F27919"/>
    <w:rsid w:val="00FD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BD0D00"/>
  <w15:chartTrackingRefBased/>
  <w15:docId w15:val="{13037F83-665B-A84D-A343-769E40B3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 w:hAnsi="宋体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  <w:szCs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qFormat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InfoBlue">
    <w:name w:val="InfoBlue"/>
    <w:basedOn w:val="a"/>
    <w:next w:val="a9"/>
    <w:autoRedefine/>
    <w:rsid w:val="00706209"/>
    <w:pPr>
      <w:spacing w:after="120"/>
      <w:ind w:left="720"/>
    </w:pPr>
    <w:rPr>
      <w:rFonts w:ascii="Times New Roman" w:hAnsi="Times New Roman"/>
      <w:sz w:val="21"/>
      <w:szCs w:val="21"/>
      <w:lang w:eastAsia="zh-CN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szCs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character" w:styleId="ae">
    <w:name w:val="Hyperlink"/>
    <w:basedOn w:val="a0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01ECA"/>
    <w:pPr>
      <w:spacing w:line="240" w:lineRule="auto"/>
      <w:ind w:firstLineChars="200" w:firstLine="420"/>
      <w:jc w:val="both"/>
    </w:pPr>
    <w:rPr>
      <w:rFonts w:ascii="等线" w:eastAsiaTheme="minorEastAsia" w:hAnsi="等线"/>
      <w:kern w:val="2"/>
      <w:sz w:val="21"/>
      <w:szCs w:val="22"/>
      <w:lang w:eastAsia="zh-CN"/>
    </w:rPr>
  </w:style>
  <w:style w:type="character" w:customStyle="1" w:styleId="translated-span">
    <w:name w:val="translated-span"/>
    <w:basedOn w:val="a0"/>
    <w:rsid w:val="00D01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897B-8AC3-4E7D-80E6-8F2E4B96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用例实现规范：&lt;用例名称&gt;</vt:lpstr>
    </vt:vector>
  </TitlesOfParts>
  <Company>&lt;Company Name&gt;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实现规范：&lt;用例名称&gt;</dc:title>
  <dc:subject>&lt;项目名称&gt;</dc:subject>
  <dc:creator>Microsoft Office User</dc:creator>
  <cp:keywords/>
  <dc:description/>
  <cp:lastModifiedBy>张 天乐</cp:lastModifiedBy>
  <cp:revision>30</cp:revision>
  <cp:lastPrinted>2021-06-19T13:20:00Z</cp:lastPrinted>
  <dcterms:created xsi:type="dcterms:W3CDTF">2021-06-19T09:31:00Z</dcterms:created>
  <dcterms:modified xsi:type="dcterms:W3CDTF">2021-11-21T14:43:00Z</dcterms:modified>
</cp:coreProperties>
</file>